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349"/>
        <w:gridCol w:w="349"/>
        <w:gridCol w:w="349"/>
        <w:gridCol w:w="349"/>
        <w:gridCol w:w="3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柯星雯 本命 己亥 年 七 月 二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丁酉 年 一十 月 二七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雅嵐 本命 戊戌 年 一十 月 二九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名 本命 戊戌 年 一一 月 三十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第煙火 本命 乙未 年 二 月 一十 號   生行庚 三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第煙火</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科科技大學A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49"/>
        <w:gridCol w:w="249"/>
        <w:gridCol w:w="249"/>
        <w:gridCol w:w="249"/>
        <w:gridCol w:w="249"/>
        <w:gridCol w:w="249"/>
        <w:gridCol w:w="2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政姍 本命 己亥 年 一二 月 三一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羅弘寧 本命 戊寅 年 一十 月 二二 號   生行庚 二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李冰茜 本命 庚寅 年 一十 月 四 號   生行庚 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蔣原杰 本命 乙酉 年 七 月 二八 號   生行庚 一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2 本命 戊戌 年 一二 月 二九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1 本命 庚子 年 二 月 九 號   生行庚 二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3 本命 庚子 年 一 月 三十 號   生行庚 二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測試3</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B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郭靜怡 本命 庚寅 年 一十 月 一三 號   生行庚 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黃于城 本命 辛巳 年 四 月 一九 號   生行庚 一七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裕白 本命 辛卯 年 九 月 九 號   生行庚 七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林裕白</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